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о проведен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ии ау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ии ау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F5564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т </w:t>
      </w:r>
      <w:r w:rsidR="00286444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8B1DEA">
        <w:rPr>
          <w:rFonts w:ascii="Times New Roman" w:hAnsi="Times New Roman"/>
          <w:b w:val="0"/>
          <w:color w:val="000000" w:themeColor="text1"/>
          <w:sz w:val="24"/>
          <w:szCs w:val="24"/>
        </w:rPr>
        <w:t>8</w:t>
      </w:r>
      <w:r w:rsidR="00286444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5D6076">
        <w:rPr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="00D3138D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1A429A" w:rsidRPr="00F55649">
        <w:rPr>
          <w:rFonts w:ascii="Times New Roman" w:hAnsi="Times New Roman"/>
          <w:b w:val="0"/>
          <w:color w:val="000000" w:themeColor="text1"/>
          <w:sz w:val="24"/>
          <w:szCs w:val="24"/>
        </w:rPr>
        <w:t>.201</w:t>
      </w:r>
      <w:r w:rsidR="005D6076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="001A429A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8B1DEA" w:rsidRPr="00852C5F">
        <w:rPr>
          <w:rFonts w:ascii="Times New Roman" w:hAnsi="Times New Roman"/>
          <w:b w:val="0"/>
          <w:sz w:val="24"/>
          <w:szCs w:val="24"/>
        </w:rPr>
        <w:t>№ </w:t>
      </w:r>
      <w:r w:rsidR="008B1DEA">
        <w:rPr>
          <w:rFonts w:ascii="Times New Roman" w:hAnsi="Times New Roman"/>
          <w:b w:val="0"/>
          <w:sz w:val="24"/>
          <w:szCs w:val="24"/>
        </w:rPr>
        <w:t>7</w:t>
      </w:r>
      <w:r w:rsidR="00F02FE2">
        <w:rPr>
          <w:rFonts w:ascii="Times New Roman" w:hAnsi="Times New Roman"/>
          <w:b w:val="0"/>
          <w:sz w:val="24"/>
          <w:szCs w:val="24"/>
        </w:rPr>
        <w:t>40</w:t>
      </w:r>
      <w:r w:rsidR="008B1DEA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8B1DEA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8B1DEA">
        <w:rPr>
          <w:rFonts w:ascii="Times New Roman" w:hAnsi="Times New Roman"/>
          <w:b w:val="0"/>
          <w:sz w:val="24"/>
          <w:szCs w:val="24"/>
        </w:rPr>
        <w:t xml:space="preserve"> </w:t>
      </w:r>
      <w:r w:rsidR="008B1DEA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F02FE2">
        <w:rPr>
          <w:rFonts w:ascii="Times New Roman" w:hAnsi="Times New Roman"/>
          <w:b w:val="0"/>
          <w:sz w:val="24"/>
          <w:szCs w:val="24"/>
        </w:rPr>
        <w:t>ул. Тобольская, в районе дома № 31а</w:t>
      </w:r>
      <w:r w:rsidR="00F02FE2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F02FE2">
        <w:rPr>
          <w:rFonts w:ascii="Times New Roman" w:hAnsi="Times New Roman"/>
          <w:b w:val="0"/>
          <w:sz w:val="24"/>
          <w:szCs w:val="24"/>
        </w:rPr>
        <w:t>500436:174</w:t>
      </w:r>
      <w:r w:rsidR="008B1DEA" w:rsidRPr="00923B00">
        <w:rPr>
          <w:rFonts w:ascii="Times New Roman" w:hAnsi="Times New Roman"/>
          <w:b w:val="0"/>
          <w:sz w:val="24"/>
          <w:szCs w:val="24"/>
        </w:rPr>
        <w:t>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5649">
        <w:rPr>
          <w:rFonts w:ascii="Times New Roman" w:hAnsi="Times New Roman"/>
          <w:sz w:val="24"/>
          <w:szCs w:val="24"/>
        </w:rPr>
        <w:t xml:space="preserve">- </w:t>
      </w:r>
      <w:r w:rsidRPr="00F556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D6076">
        <w:rPr>
          <w:rFonts w:ascii="Times New Roman" w:hAnsi="Times New Roman"/>
          <w:sz w:val="24"/>
          <w:szCs w:val="24"/>
        </w:rPr>
        <w:t>1</w:t>
      </w:r>
      <w:r w:rsidR="00F02FE2">
        <w:rPr>
          <w:rFonts w:ascii="Times New Roman" w:hAnsi="Times New Roman"/>
          <w:sz w:val="24"/>
          <w:szCs w:val="24"/>
        </w:rPr>
        <w:t>9</w:t>
      </w:r>
      <w:r w:rsidR="005D6076">
        <w:rPr>
          <w:rFonts w:ascii="Times New Roman" w:hAnsi="Times New Roman"/>
          <w:sz w:val="24"/>
          <w:szCs w:val="24"/>
        </w:rPr>
        <w:t>.02</w:t>
      </w:r>
      <w:r w:rsidR="005D6076" w:rsidRPr="00852C5F">
        <w:rPr>
          <w:rFonts w:ascii="Times New Roman" w:hAnsi="Times New Roman"/>
          <w:sz w:val="24"/>
          <w:szCs w:val="24"/>
        </w:rPr>
        <w:t xml:space="preserve">.2016 </w:t>
      </w:r>
      <w:r w:rsidR="008B1DEA" w:rsidRPr="00852C5F">
        <w:rPr>
          <w:rFonts w:ascii="Times New Roman" w:hAnsi="Times New Roman"/>
          <w:sz w:val="24"/>
          <w:szCs w:val="24"/>
        </w:rPr>
        <w:t>№ </w:t>
      </w:r>
      <w:r w:rsidR="00F02FE2">
        <w:rPr>
          <w:rFonts w:ascii="Times New Roman" w:hAnsi="Times New Roman"/>
          <w:sz w:val="24"/>
          <w:szCs w:val="24"/>
        </w:rPr>
        <w:t>751</w:t>
      </w:r>
      <w:r w:rsidR="008B1DEA" w:rsidRPr="00852C5F">
        <w:rPr>
          <w:rFonts w:ascii="Times New Roman" w:hAnsi="Times New Roman"/>
          <w:sz w:val="24"/>
          <w:szCs w:val="24"/>
        </w:rPr>
        <w:t>-недв «О</w:t>
      </w:r>
      <w:r w:rsidR="008B1DEA" w:rsidRPr="00923B00">
        <w:rPr>
          <w:rFonts w:ascii="Times New Roman" w:hAnsi="Times New Roman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F02FE2">
        <w:rPr>
          <w:rFonts w:ascii="Times New Roman" w:hAnsi="Times New Roman"/>
          <w:sz w:val="24"/>
          <w:szCs w:val="24"/>
        </w:rPr>
        <w:t>ул. Калинина</w:t>
      </w:r>
      <w:r w:rsidR="00F02FE2" w:rsidRPr="00923B00">
        <w:rPr>
          <w:rFonts w:ascii="Times New Roman" w:hAnsi="Times New Roman"/>
          <w:sz w:val="24"/>
          <w:szCs w:val="24"/>
        </w:rPr>
        <w:t>,</w:t>
      </w:r>
      <w:r w:rsidR="00F02FE2">
        <w:rPr>
          <w:rFonts w:ascii="Times New Roman" w:hAnsi="Times New Roman"/>
          <w:sz w:val="24"/>
          <w:szCs w:val="24"/>
        </w:rPr>
        <w:t xml:space="preserve"> 94,</w:t>
      </w:r>
      <w:r w:rsidR="00F02FE2" w:rsidRPr="00923B00">
        <w:rPr>
          <w:rFonts w:ascii="Times New Roman" w:hAnsi="Times New Roman"/>
          <w:sz w:val="24"/>
          <w:szCs w:val="24"/>
        </w:rPr>
        <w:t xml:space="preserve"> 24:50:0</w:t>
      </w:r>
      <w:r w:rsidR="00F02FE2">
        <w:rPr>
          <w:rFonts w:ascii="Times New Roman" w:hAnsi="Times New Roman"/>
          <w:sz w:val="24"/>
          <w:szCs w:val="24"/>
        </w:rPr>
        <w:t>100042:52</w:t>
      </w:r>
      <w:r w:rsidR="008B1DEA" w:rsidRPr="00923B00">
        <w:rPr>
          <w:rFonts w:ascii="Times New Roman" w:hAnsi="Times New Roman"/>
          <w:sz w:val="24"/>
          <w:szCs w:val="24"/>
        </w:rPr>
        <w:t>)»</w:t>
      </w:r>
      <w:r w:rsidR="005D60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D6076" w:rsidRPr="00441263" w:rsidRDefault="005D6076" w:rsidP="008B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Pr="00852C5F">
        <w:rPr>
          <w:rFonts w:ascii="Times New Roman" w:hAnsi="Times New Roman"/>
          <w:sz w:val="24"/>
          <w:szCs w:val="24"/>
        </w:rPr>
        <w:t>1</w:t>
      </w:r>
      <w:r w:rsidR="00F02FE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2</w:t>
      </w:r>
      <w:r w:rsidRPr="00852C5F">
        <w:rPr>
          <w:rFonts w:ascii="Times New Roman" w:hAnsi="Times New Roman"/>
          <w:sz w:val="24"/>
          <w:szCs w:val="24"/>
        </w:rPr>
        <w:t xml:space="preserve">.2016 </w:t>
      </w:r>
      <w:r w:rsidR="008B1DEA" w:rsidRPr="00852C5F">
        <w:rPr>
          <w:rFonts w:ascii="Times New Roman" w:hAnsi="Times New Roman"/>
          <w:sz w:val="24"/>
          <w:szCs w:val="24"/>
        </w:rPr>
        <w:t>№ </w:t>
      </w:r>
      <w:r w:rsidR="008B1DEA">
        <w:rPr>
          <w:rFonts w:ascii="Times New Roman" w:hAnsi="Times New Roman"/>
          <w:sz w:val="24"/>
          <w:szCs w:val="24"/>
        </w:rPr>
        <w:t>7</w:t>
      </w:r>
      <w:r w:rsidR="00F02FE2">
        <w:rPr>
          <w:rFonts w:ascii="Times New Roman" w:hAnsi="Times New Roman"/>
          <w:sz w:val="24"/>
          <w:szCs w:val="24"/>
        </w:rPr>
        <w:t>52</w:t>
      </w:r>
      <w:r w:rsidR="008B1DEA" w:rsidRPr="00852C5F">
        <w:rPr>
          <w:rFonts w:ascii="Times New Roman" w:hAnsi="Times New Roman"/>
          <w:sz w:val="24"/>
          <w:szCs w:val="24"/>
        </w:rPr>
        <w:t>-недв «О</w:t>
      </w:r>
      <w:r w:rsidR="008B1DEA" w:rsidRPr="00923B00">
        <w:rPr>
          <w:rFonts w:ascii="Times New Roman" w:hAnsi="Times New Roman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F02FE2">
        <w:rPr>
          <w:rFonts w:ascii="Times New Roman" w:hAnsi="Times New Roman"/>
          <w:sz w:val="24"/>
          <w:szCs w:val="24"/>
        </w:rPr>
        <w:t>ул. Сергея Лазо,</w:t>
      </w:r>
      <w:r w:rsidR="00F02FE2" w:rsidRPr="00923B00">
        <w:rPr>
          <w:rFonts w:ascii="Times New Roman" w:hAnsi="Times New Roman"/>
          <w:sz w:val="24"/>
          <w:szCs w:val="24"/>
        </w:rPr>
        <w:t xml:space="preserve"> 24:50:0</w:t>
      </w:r>
      <w:r w:rsidR="00F02FE2">
        <w:rPr>
          <w:rFonts w:ascii="Times New Roman" w:hAnsi="Times New Roman"/>
          <w:sz w:val="24"/>
          <w:szCs w:val="24"/>
        </w:rPr>
        <w:t>400174:1962</w:t>
      </w:r>
      <w:r w:rsidR="008B1DEA" w:rsidRPr="00923B00">
        <w:rPr>
          <w:rFonts w:ascii="Times New Roman" w:hAnsi="Times New Roman"/>
          <w:sz w:val="24"/>
          <w:szCs w:val="24"/>
        </w:rPr>
        <w:t>)</w:t>
      </w:r>
      <w:r w:rsidRPr="00923B00">
        <w:rPr>
          <w:rFonts w:ascii="Times New Roman" w:hAnsi="Times New Roman"/>
          <w:sz w:val="24"/>
          <w:szCs w:val="24"/>
        </w:rPr>
        <w:t>»</w:t>
      </w:r>
      <w:r w:rsidRPr="00923B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8B1DEA">
        <w:rPr>
          <w:rFonts w:ascii="Times New Roman" w:hAnsi="Times New Roman"/>
          <w:sz w:val="24"/>
          <w:szCs w:val="24"/>
        </w:rPr>
        <w:t>0</w:t>
      </w:r>
      <w:r w:rsidR="00F02FE2">
        <w:rPr>
          <w:rFonts w:ascii="Times New Roman" w:hAnsi="Times New Roman"/>
          <w:sz w:val="24"/>
          <w:szCs w:val="24"/>
        </w:rPr>
        <w:t>4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8B1DEA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>года с 14:15 часов в последовательности, указанной в извещении по адресу: г. Красноярск, ул. Карла Маркса, 95, каб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F02FE2" w:rsidRPr="00F02FE2" w:rsidRDefault="00FD4708" w:rsidP="00F02FE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b/>
          <w:sz w:val="24"/>
          <w:szCs w:val="24"/>
        </w:rPr>
        <w:t>4.1</w:t>
      </w:r>
      <w:r w:rsidR="002E3A30" w:rsidRPr="00F02FE2">
        <w:rPr>
          <w:rFonts w:ascii="Times New Roman" w:hAnsi="Times New Roman"/>
          <w:b/>
          <w:sz w:val="24"/>
          <w:szCs w:val="24"/>
        </w:rPr>
        <w:t>.</w:t>
      </w:r>
      <w:r w:rsidRPr="00F02FE2">
        <w:rPr>
          <w:rFonts w:ascii="Times New Roman" w:hAnsi="Times New Roman"/>
          <w:sz w:val="24"/>
          <w:szCs w:val="24"/>
        </w:rPr>
        <w:t xml:space="preserve"> </w:t>
      </w:r>
      <w:r w:rsidR="00F02FE2" w:rsidRPr="00F02FE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36:174, расположенного по адресу (местоположение): г. Красноярск, Ленинский район, ул. Тобольская, в районе дома № 31 «а», предназначенного для размещения объекта спортивно-оздоровительного назначения.</w:t>
      </w:r>
    </w:p>
    <w:p w:rsidR="00F02FE2" w:rsidRPr="00F02FE2" w:rsidRDefault="00F02FE2" w:rsidP="00F02FE2">
      <w:pPr>
        <w:pStyle w:val="a4"/>
        <w:spacing w:after="0"/>
        <w:ind w:right="-2" w:firstLine="709"/>
        <w:jc w:val="both"/>
      </w:pPr>
      <w:r w:rsidRPr="00F02FE2">
        <w:t>Общая площадь предполагаемого к строительству земельного участка составляет             66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F02FE2" w:rsidRPr="00F02FE2" w:rsidRDefault="00F02FE2" w:rsidP="00F02F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02FE2" w:rsidRPr="00F02FE2" w:rsidRDefault="00F02FE2" w:rsidP="00F02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2FE2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объекта спортивно-оздоровительного назначения», согласно утвержденному классификатору видов разрешенного использования соответствует – «спорт, в части размещения объектов капитального строительства в качестве спортивных клубов, спортивных залов, бассейнов, </w:t>
      </w:r>
      <w:r w:rsidRPr="00F02FE2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а площадок для занятия спортом и физкультурой (беговые дорожки, спортивные сооружения)». </w:t>
      </w:r>
    </w:p>
    <w:p w:rsidR="00F02FE2" w:rsidRPr="00F02FE2" w:rsidRDefault="00F02FE2" w:rsidP="00F02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2FE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F02FE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02FE2" w:rsidRPr="00F02FE2" w:rsidRDefault="00F02FE2" w:rsidP="00F02F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F02FE2" w:rsidRPr="00F02FE2" w:rsidRDefault="00F02FE2" w:rsidP="00F02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F02FE2" w:rsidRPr="00F02FE2" w:rsidRDefault="00F02FE2" w:rsidP="00F02F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F02FE2" w:rsidRPr="00F02FE2" w:rsidRDefault="00F02FE2" w:rsidP="00F02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Технические условия и информация о плате за подключение, выданные ОАО «Красноярская теплотранспортная компания» от 24.12.2014 № 211-8-1948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КрасКом», в ТК Р0521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Письмо ООО «КрасКом» от 04.05.2015 № КЦО 15/3337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от 27.12.2004 № 861 (далее – Правила), в соответствии с которыми необходимо подать заявку в сетевую организацию на технологическое присоединение объекта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F02FE2" w:rsidRPr="00F02FE2" w:rsidRDefault="00FD4708" w:rsidP="00F02FE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b/>
          <w:sz w:val="24"/>
          <w:szCs w:val="24"/>
        </w:rPr>
        <w:t>4.2.</w:t>
      </w:r>
      <w:r w:rsidRPr="00F02FE2">
        <w:rPr>
          <w:rFonts w:ascii="Times New Roman" w:hAnsi="Times New Roman"/>
          <w:sz w:val="24"/>
          <w:szCs w:val="24"/>
        </w:rPr>
        <w:t xml:space="preserve"> </w:t>
      </w:r>
      <w:r w:rsidR="00F02FE2" w:rsidRPr="00F02FE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042:52, расположенного по адресу (описание местоположения): г. Красноярск, Октябрьский район, ул. Калинина, 94, предназначенного для размещения объекта с разрешенным использованием: спорт, в части устройства площадок для занятия спортом и физкультурой (беговые дорожки, спортивные сооружения).</w:t>
      </w:r>
    </w:p>
    <w:p w:rsidR="00F02FE2" w:rsidRPr="00F02FE2" w:rsidRDefault="00F02FE2" w:rsidP="00F02FE2">
      <w:pPr>
        <w:pStyle w:val="a4"/>
        <w:spacing w:after="0"/>
        <w:ind w:right="-2" w:firstLine="709"/>
        <w:jc w:val="both"/>
      </w:pPr>
      <w:r w:rsidRPr="00F02FE2">
        <w:t xml:space="preserve">Общая площадь предполагаемого к строительству земельного участка составляет             1362 кв. м, площадь застраиваемого участка, площадь участка для обустройства подъезда </w:t>
      </w:r>
      <w:r w:rsidRPr="00F02FE2">
        <w:lastRenderedPageBreak/>
        <w:t>к территории, внешнего и внутриплощадочного благоустройства определить градостроительным паном.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F02FE2" w:rsidRPr="00F02FE2" w:rsidRDefault="00F02FE2" w:rsidP="00F02F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городской рекреации (Р-3), с наложением на зону с особыми условиями использования территорий (водоохранная зона р. Бугач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02FE2" w:rsidRPr="00F02FE2" w:rsidRDefault="00F02FE2" w:rsidP="00F02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2FE2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порт, в части устройства площадок для занятия спортом и физкультурой (беговые дорожки, спортивные сооружения)», согласно утвержденному классификатору видов разрешенного использования соответствует – «спорт». </w:t>
      </w:r>
    </w:p>
    <w:p w:rsidR="00F02FE2" w:rsidRPr="00F02FE2" w:rsidRDefault="00F02FE2" w:rsidP="00F02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2FE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F02FE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02FE2" w:rsidRPr="00F02FE2" w:rsidRDefault="00F02FE2" w:rsidP="00F02F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В зоне городской рекреации (Р-3) установлены следующие предельные параметры разрешенного строительства: отступ от красной линии до зданий, строений, сооружений при осуществлении строительства - не менее 6 м;</w:t>
      </w:r>
    </w:p>
    <w:p w:rsidR="00F02FE2" w:rsidRPr="00F02FE2" w:rsidRDefault="00F02FE2" w:rsidP="00F02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Технические условия и информация о плате за подключение, выданные ООО «Красноярская Теплоэнергетическая компания» от 02.12.2015 № 2464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Теплоснабжение с нагрузкой 0,1 Гкал/час возможно от источников централизованного теплоснабжения после реализации «инвестиционной программы ООО «КрасТЭК» по развитию объектов, используемых в сфере теплоснабжения г. Красноярска на 2013-2016 годы» на основании заключенного договора о подключении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Возможные точки подключения: котельная № 5 по ул. Тотмина, 24 «г», у ближайшей неподвижной опоры на участке тепловой сети между ТК 505.27 и ТК 505.31 со строительством тепловой камеры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огласно Приказу Региональной энергетической комиссии Красноярского края № 33-п от 22.04.2013 г. установленная плата за подключение к системам теплоснабжения ООО «КрасТЭК» составляет 7 948,748 тыс. рублей без НДС за 1Гкал/час на 2013-2016 годы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 xml:space="preserve"> В соответствии с п.27 Правил подключения к системам теплоснабжения ООО «КрасТЭК» необходимо выполнить мероприятия по подключению объекта к системе теплоснабжения в пределах границ земельного участка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В инвестиционной программе ООО «КрасТЭК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КрасТЭК» до границы земельного участка. Дальнейшие действия ООО «КрасТЭК» по подключению объекта определены пунктами 19-24 указанных Правил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lastRenderedPageBreak/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Для подготовки проекта строительства тепловой сети с целью установления индивидуального тарифа для подключения объекта необходимо направить следующую информацию: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-топографический план земельного участка с расположением подключаемого объекта ( с привязкой к местности) и указанием точки ввода тепловой сети согласно проекту;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- план инженерных сетей на территории для выбора участка под строительство тепловой сети;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- генеральный план с привязкой объекта и указанием координат на бумажном и электронном носителе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В случае непредоставления вышеуказанных документов ООО «КрасТЭК» не сможет обратиться в Региональную энергетическую компанию для утверждения индивидуального тарифа и, следовательно, заключить договор на подключение к системе теплоснабжения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После утверждения индивидуального тарифа федеральным органом исполнительной власти, уполномоченный на реализацию государственной политики в сфере теплоснабжения Вам будет сообщено дополнительно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Письмо ООО «КрасКом» от 13.10.2015 № КЦО 15/32533/1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от 27.12.2004 № 861 (далее – Правила), в соответствии с которыми необходимо подать заявку в сетевую организацию на технологическое присоединение объекта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F02FE2" w:rsidRPr="00F02FE2" w:rsidRDefault="005D6076" w:rsidP="00F02FE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b/>
          <w:sz w:val="24"/>
          <w:szCs w:val="24"/>
        </w:rPr>
        <w:t xml:space="preserve">4.3. </w:t>
      </w:r>
      <w:r w:rsidR="00F02FE2" w:rsidRPr="00F02FE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174:1962, расположенного по адресу (описание местоположения): г. Красноярск, Советский район, ул. Сергея Лазо, предназначенного для размещения объекта дополнительного образования (код вида разрешенного использования 3.5).</w:t>
      </w:r>
    </w:p>
    <w:p w:rsidR="00F02FE2" w:rsidRPr="00F02FE2" w:rsidRDefault="00F02FE2" w:rsidP="00F02FE2">
      <w:pPr>
        <w:pStyle w:val="a4"/>
        <w:spacing w:after="0"/>
        <w:ind w:right="-2" w:firstLine="709"/>
        <w:jc w:val="both"/>
      </w:pPr>
      <w:r w:rsidRPr="00F02FE2">
        <w:t>Общая площадь предполагаемого к строительству земельного участка составляет             1 39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18 кв.м. 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02FE2" w:rsidRPr="00F02FE2" w:rsidRDefault="00F02FE2" w:rsidP="00F02FE2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lastRenderedPageBreak/>
        <w:t xml:space="preserve">Права на земельный участок – не зарегистрированы, ограничения прав – отсутствуют. </w:t>
      </w:r>
    </w:p>
    <w:p w:rsidR="00F02FE2" w:rsidRPr="00F02FE2" w:rsidRDefault="00F02FE2" w:rsidP="00F02F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 охранной зоны инженерных сетей электроснабжения, связи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02FE2" w:rsidRPr="00F02FE2" w:rsidRDefault="00F02FE2" w:rsidP="00F02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2FE2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объекта дополнительного образования (код вида разрешенного использования 3.5)», согласно утвержденному классификатору видов разрешенного использования соответствует – «образование и просвещение». </w:t>
      </w:r>
    </w:p>
    <w:p w:rsidR="00F02FE2" w:rsidRPr="00F02FE2" w:rsidRDefault="00F02FE2" w:rsidP="00F02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2FE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F02FE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02FE2" w:rsidRPr="00F02FE2" w:rsidRDefault="00F02FE2" w:rsidP="00F02F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ются в соответствии с техническими регламентами.</w:t>
      </w:r>
    </w:p>
    <w:p w:rsidR="00F02FE2" w:rsidRPr="00F02FE2" w:rsidRDefault="00F02FE2" w:rsidP="00F02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Технические условия и информация о плате за подключение, выданные ОАО «Красноярская теплотранспортная компания» от 30.07.2015 № 211-8-994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Теплоснабжение с нагрузкой 0,4 Гкал/час возможно от источников централизованного теплоснабжения после реализации «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Возможные точки подключения: в ТК 8702 с реконструкцией тепловой камеры, тепловые сети ООО «КрасКом», после КРП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F02FE2" w:rsidRPr="00F02FE2" w:rsidRDefault="00F02FE2" w:rsidP="00F02FE2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pacing w:val="-2"/>
          <w:sz w:val="24"/>
          <w:szCs w:val="24"/>
        </w:rPr>
        <w:t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>- Письмо ООО «КрасКом» от 05.11.2015 № КЦО 15/3296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</w:t>
      </w:r>
      <w:r w:rsidRPr="00F02FE2">
        <w:rPr>
          <w:rFonts w:ascii="Times New Roman" w:hAnsi="Times New Roman"/>
          <w:sz w:val="24"/>
          <w:szCs w:val="24"/>
        </w:rPr>
        <w:lastRenderedPageBreak/>
        <w:t>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F02FE2" w:rsidRPr="00F02FE2" w:rsidRDefault="00F02FE2" w:rsidP="00F02FE2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FE2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D6076" w:rsidRPr="005D6076" w:rsidRDefault="005D6076" w:rsidP="00F02FE2">
      <w:pPr>
        <w:pStyle w:val="ConsNormal"/>
        <w:widowControl/>
        <w:ind w:right="0" w:firstLine="709"/>
        <w:jc w:val="both"/>
        <w:rPr>
          <w:b/>
        </w:rPr>
      </w:pPr>
    </w:p>
    <w:p w:rsidR="00A835F8" w:rsidRDefault="00EE7F7F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  <w:r w:rsidR="008B1DEA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A75FB1" w:rsidTr="005D6076">
        <w:tc>
          <w:tcPr>
            <w:tcW w:w="446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637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5D607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90418B" w:rsidRDefault="005D6076" w:rsidP="0090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90418B" w:rsidRPr="0090418B">
              <w:rPr>
                <w:rFonts w:ascii="Times New Roman" w:hAnsi="Times New Roman"/>
                <w:sz w:val="24"/>
                <w:szCs w:val="24"/>
              </w:rPr>
              <w:t>Ленинский район, ул</w:t>
            </w:r>
            <w:r w:rsidR="00423417">
              <w:rPr>
                <w:rFonts w:ascii="Times New Roman" w:hAnsi="Times New Roman"/>
                <w:sz w:val="24"/>
                <w:szCs w:val="24"/>
              </w:rPr>
              <w:t>. Тобольская, в районе дома № 31</w:t>
            </w:r>
            <w:r w:rsidR="0090418B" w:rsidRPr="0090418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041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0418B" w:rsidRPr="0090418B">
              <w:rPr>
                <w:rFonts w:ascii="Times New Roman" w:hAnsi="Times New Roman"/>
                <w:sz w:val="24"/>
                <w:szCs w:val="24"/>
              </w:rPr>
              <w:t>24:50:0500436:174</w:t>
            </w:r>
          </w:p>
        </w:tc>
        <w:tc>
          <w:tcPr>
            <w:tcW w:w="1731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178 900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5 367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90418B" w:rsidRDefault="0090418B" w:rsidP="0090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35 780,00</w:t>
            </w:r>
          </w:p>
        </w:tc>
        <w:tc>
          <w:tcPr>
            <w:tcW w:w="1221" w:type="dxa"/>
          </w:tcPr>
          <w:p w:rsidR="005D6076" w:rsidRDefault="0090418B" w:rsidP="00423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8 месяцев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5D6076" w:rsidRPr="0090418B" w:rsidRDefault="00C44C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90418B" w:rsidRPr="0090418B">
              <w:rPr>
                <w:rFonts w:ascii="Times New Roman" w:hAnsi="Times New Roman"/>
                <w:sz w:val="24"/>
                <w:szCs w:val="24"/>
              </w:rPr>
              <w:t>Октябрьский район, ул. Калинина, 94</w:t>
            </w:r>
            <w:r w:rsidRPr="009041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0418B" w:rsidRPr="0090418B">
              <w:rPr>
                <w:rFonts w:ascii="Times New Roman" w:hAnsi="Times New Roman"/>
                <w:sz w:val="24"/>
                <w:szCs w:val="24"/>
              </w:rPr>
              <w:t>24:50:0100042:52</w:t>
            </w:r>
          </w:p>
        </w:tc>
        <w:tc>
          <w:tcPr>
            <w:tcW w:w="1731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245 000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7 350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49 000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Default="0090418B" w:rsidP="00423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07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B1DEA">
              <w:rPr>
                <w:rFonts w:ascii="Times New Roman" w:hAnsi="Times New Roman"/>
                <w:sz w:val="24"/>
                <w:szCs w:val="24"/>
              </w:rPr>
              <w:t>6</w:t>
            </w:r>
            <w:r w:rsidR="005D6076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5D6076" w:rsidRPr="00A75FB1" w:rsidTr="005D6076">
        <w:tc>
          <w:tcPr>
            <w:tcW w:w="446" w:type="dxa"/>
          </w:tcPr>
          <w:p w:rsidR="005D6076" w:rsidRPr="00A75FB1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5D6076" w:rsidRPr="0090418B" w:rsidRDefault="0090418B" w:rsidP="00C44C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г. Красноярск, Советский район, ул. Сергея Лазо; 24:50:0400174:1962</w:t>
            </w:r>
          </w:p>
        </w:tc>
        <w:tc>
          <w:tcPr>
            <w:tcW w:w="1731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1 074 800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32 244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90418B" w:rsidRDefault="009041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418B">
              <w:rPr>
                <w:rFonts w:ascii="Times New Roman" w:hAnsi="Times New Roman"/>
                <w:sz w:val="24"/>
                <w:szCs w:val="24"/>
              </w:rPr>
              <w:t>214 960</w:t>
            </w:r>
            <w:r w:rsidR="005D6076" w:rsidRPr="009041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Default="0090418B" w:rsidP="0090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B1DE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D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D6076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5D6076">
        <w:rPr>
          <w:rFonts w:ascii="Times New Roman" w:hAnsi="Times New Roman"/>
          <w:sz w:val="24"/>
          <w:szCs w:val="24"/>
        </w:rPr>
        <w:t>26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5D6076">
        <w:rPr>
          <w:rFonts w:ascii="Times New Roman" w:hAnsi="Times New Roman"/>
          <w:sz w:val="24"/>
          <w:szCs w:val="24"/>
        </w:rPr>
        <w:t>феврал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5D6076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90418B">
        <w:rPr>
          <w:rFonts w:ascii="Times New Roman" w:hAnsi="Times New Roman"/>
          <w:sz w:val="24"/>
          <w:szCs w:val="24"/>
        </w:rPr>
        <w:t>30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5D6076">
        <w:rPr>
          <w:rFonts w:ascii="Times New Roman" w:hAnsi="Times New Roman"/>
          <w:sz w:val="24"/>
          <w:szCs w:val="24"/>
        </w:rPr>
        <w:t>марта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lastRenderedPageBreak/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>УФК по Красноярскому краю (МР 190100062 Департамент муниципального заказа администрации города  л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Р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0418B" w:rsidRDefault="0090418B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0418B" w:rsidRDefault="0090418B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0418B" w:rsidRDefault="0090418B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0418B" w:rsidRDefault="0090418B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0418B" w:rsidRDefault="0090418B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0418B" w:rsidRDefault="0090418B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D3138D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D3138D" w:rsidRDefault="008E4335" w:rsidP="00D3138D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</w:r>
          </w:p>
          <w:p w:rsidR="005D6076" w:rsidRPr="005D6076" w:rsidRDefault="005D6076" w:rsidP="005D607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D6076"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2. СРОК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1. Срок аренды Участка устанавливается с ____ по _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 РАЗМЕР И УСЛОВИЯ ВНЕСЕНИЯ АРЕНДНОЙ ПЛАТЫ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1. Размер арендной платы за Участок составляет ______ руб. в месяц (квартал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2. Первый платеж по настоящему Договору начисляется с ____ по 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5. Внесенный Арендатором задаток засчитывается в счет арендной платы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5D6076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</w:r>
            <w:r w:rsidRPr="005D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8. Неиспользование Участка Арендатором не освобождает его от обязанности по внесению арендной платы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 ПРАВА И ОБЯЗАННОСТИ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 Арендодатель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 Арендодатель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 Арендатор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3.1. 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 в субаренду», с согласия Арендодателя.</w:t>
            </w:r>
          </w:p>
          <w:p w:rsidR="005D6076" w:rsidRPr="005D6076" w:rsidRDefault="005D6076" w:rsidP="005D6076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3.3. Заключать путем подписания уполномоченным лицом и скреплением печатью дополнительные соглашения к настоящему Договору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 Арендатор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3. Оплачивать арендную плату в размере и порядке, установленном настоящим Договором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6. В течение 10 дней после подписания настоящего Договора и изменений к нему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2. Письменно в 10-дневный срок уведомить Арендодателя об изменении своих реквизи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5. ОТВЕТСТВЕННОСТЬ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6. ИЗМЕНЕНИЕ, РАСТОРЖЕНИЕ И ПРЕКРАЩЕНИЕ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й и дополнительного уведомления Арендатора. 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1. Расторжение по инициативе Арендатора во внесудебном порядке, возможно не ранее чем через 1 (Один) год с даты заключения настоящего Договора и при наличии в совокупности следующих условий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 Участок пригоден для использования в соответствии с целевым назначением и разрешенным использованием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</w:r>
          </w:p>
          <w:p w:rsidR="005D6076" w:rsidRPr="005D6076" w:rsidRDefault="005D6076" w:rsidP="005D6076">
            <w:pPr>
              <w:spacing w:after="0"/>
              <w:ind w:right="-3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7. РАССМОТРЕНИЕ И УРЕГУЛИРОВАНИЕ СПОРОВ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 ОСОБЫЕ УСЛОВИЯ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2. Срок действия договора субаренды не может превышать срок действия настояще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3. При досрочном расторжении настоящего Договора, договор субаренды Участка прекращает свое действие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9. ЮРИДИЧЕСКИЕ И БАНКОВСКИЕ РЕКВИЗИТЫ СТОРОН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администрации города </w:t>
            </w:r>
            <w:r w:rsidRPr="005D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Расчетный счет 40204810800000001047 в Отделении Красноярск, г. Красноярск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ИНН 2466010657 КПП 246601001 ОКПО 10172707 ОКВЭД 75.11.31 ОКТМО 04701000 ОКОГУ 32100 ОКФС 14 ОКОПФ 81 ОГРН 1032402940800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Юридический адрес: 660049, г. Красноярск, ул. Карла Маркса, 75, тел.  226-17-46.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атор:_________________________________________________________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5D6076" w:rsidRPr="005D6076" w:rsidTr="005D6076">
              <w:trPr>
                <w:trHeight w:val="1212"/>
              </w:trPr>
              <w:tc>
                <w:tcPr>
                  <w:tcW w:w="4722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5D60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ind w:left="468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ПРИЛОЖЕНИЕ 2</w:t>
      </w:r>
      <w:r w:rsidRPr="00D3138D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  <w:t>от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bCs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РАСЧЕТ</w:t>
      </w:r>
      <w:r w:rsidRPr="00D3138D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3138D" w:rsidRPr="00D3138D" w:rsidTr="00D3138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Арендная плата устанавливается с _____________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D3138D" w:rsidRPr="00D3138D" w:rsidRDefault="00D3138D" w:rsidP="00D313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D313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br w:type="page"/>
      </w:r>
      <w:r w:rsidRPr="00D3138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  <w:t>от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АКТ</w:t>
      </w:r>
      <w:r w:rsidRPr="00D3138D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D3138D" w:rsidRPr="00D3138D" w:rsidTr="00D3138D">
        <w:trPr>
          <w:tblCellSpacing w:w="15" w:type="dxa"/>
        </w:trPr>
        <w:tc>
          <w:tcPr>
            <w:tcW w:w="1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3138D">
        <w:rPr>
          <w:rFonts w:ascii="Times New Roman" w:hAnsi="Times New Roman"/>
          <w:bCs/>
          <w:sz w:val="24"/>
          <w:szCs w:val="24"/>
        </w:rPr>
        <w:t xml:space="preserve"> кв. м. </w:t>
      </w:r>
      <w:r w:rsidRPr="00D3138D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3138D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D3138D">
        <w:rPr>
          <w:rFonts w:ascii="Times New Roman" w:hAnsi="Times New Roman"/>
          <w:sz w:val="24"/>
          <w:szCs w:val="24"/>
        </w:rPr>
        <w:t xml:space="preserve">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>Перед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3138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D3138D" w:rsidRPr="00D3138D" w:rsidRDefault="00D3138D" w:rsidP="00D3138D">
      <w:pPr>
        <w:rPr>
          <w:rFonts w:ascii="Times New Roman" w:hAnsi="Times New Roman"/>
          <w:sz w:val="24"/>
          <w:szCs w:val="24"/>
        </w:rPr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A7A32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87849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3417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2B76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43A5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6AD1"/>
    <w:rsid w:val="008977A9"/>
    <w:rsid w:val="008A6F59"/>
    <w:rsid w:val="008A70FB"/>
    <w:rsid w:val="008A7AD1"/>
    <w:rsid w:val="008B1DEA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18B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0870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4C8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37BD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11A1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2FE2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C53772-1A01-4AB7-8284-BF99A2750A39}"/>
</file>

<file path=customXml/itemProps2.xml><?xml version="1.0" encoding="utf-8"?>
<ds:datastoreItem xmlns:ds="http://schemas.openxmlformats.org/officeDocument/2006/customXml" ds:itemID="{82320953-893C-4F53-9904-A1341794585D}"/>
</file>

<file path=customXml/itemProps3.xml><?xml version="1.0" encoding="utf-8"?>
<ds:datastoreItem xmlns:ds="http://schemas.openxmlformats.org/officeDocument/2006/customXml" ds:itemID="{FF2460B0-767B-4915-ADB0-802C74C7B557}"/>
</file>

<file path=customXml/itemProps4.xml><?xml version="1.0" encoding="utf-8"?>
<ds:datastoreItem xmlns:ds="http://schemas.openxmlformats.org/officeDocument/2006/customXml" ds:itemID="{68F635B2-A367-4469-88EB-513810B73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5</cp:revision>
  <cp:lastPrinted>2016-02-24T04:21:00Z</cp:lastPrinted>
  <dcterms:created xsi:type="dcterms:W3CDTF">2016-02-24T03:49:00Z</dcterms:created>
  <dcterms:modified xsi:type="dcterms:W3CDTF">2016-02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